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</w:t>
            </w:r>
            <w:r w:rsidR="00161F9C">
              <w:rPr>
                <w:rFonts w:ascii="Calibri" w:hAnsi="Calibri" w:cs="Arial"/>
                <w:b w:val="0"/>
                <w:sz w:val="20"/>
                <w:szCs w:val="20"/>
              </w:rPr>
              <w:t>OMBRE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61AA154C" w:rsidR="003D6673" w:rsidRPr="00B14E89" w:rsidRDefault="003D6673" w:rsidP="00793E93">
            <w:pPr>
              <w:tabs>
                <w:tab w:val="left" w:pos="1920"/>
              </w:tabs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  <w:r w:rsidR="00793E93">
              <w:rPr>
                <w:rFonts w:ascii="Calibri" w:hAnsi="Calibri" w:cs="Arial"/>
                <w:b w:val="0"/>
                <w:sz w:val="20"/>
                <w:szCs w:val="20"/>
              </w:rPr>
              <w:tab/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280F53D8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C3412B">
        <w:rPr>
          <w:rFonts w:ascii="Calibri" w:hAnsi="Calibri" w:cs="Arial"/>
          <w:b/>
          <w:sz w:val="28"/>
          <w:szCs w:val="28"/>
        </w:rPr>
        <w:t>COSTO DEL CURSO: $4,5</w:t>
      </w:r>
      <w:r w:rsidR="002A0937" w:rsidRPr="002A0937">
        <w:rPr>
          <w:rFonts w:ascii="Calibri" w:hAnsi="Calibri" w:cs="Arial"/>
          <w:b/>
          <w:sz w:val="28"/>
          <w:szCs w:val="28"/>
        </w:rPr>
        <w:t>00 pesos (I.V.A. incluido)</w:t>
      </w:r>
    </w:p>
    <w:p w14:paraId="205BCE24" w14:textId="350A2609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proofErr w:type="spellStart"/>
      <w:r w:rsidRPr="00B14E89">
        <w:rPr>
          <w:rFonts w:ascii="Calibri" w:hAnsi="Calibri"/>
          <w:sz w:val="16"/>
          <w:szCs w:val="16"/>
        </w:rPr>
        <w:t>Swif</w:t>
      </w:r>
      <w:proofErr w:type="spellEnd"/>
      <w:r w:rsidRPr="00B14E89">
        <w:rPr>
          <w:rFonts w:ascii="Calibri" w:hAnsi="Calibri"/>
          <w:sz w:val="16"/>
          <w:szCs w:val="16"/>
        </w:rPr>
        <w:t xml:space="preserve">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antes del inicio,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t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A7D2" w14:textId="77777777" w:rsidR="001A4044" w:rsidRDefault="001A4044" w:rsidP="00E5355E">
      <w:pPr>
        <w:spacing w:after="0" w:line="240" w:lineRule="auto"/>
      </w:pPr>
      <w:r>
        <w:separator/>
      </w:r>
    </w:p>
  </w:endnote>
  <w:endnote w:type="continuationSeparator" w:id="0">
    <w:p w14:paraId="6EBC3EB5" w14:textId="77777777" w:rsidR="001A4044" w:rsidRDefault="001A4044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1A4044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BE798" w14:textId="77777777" w:rsidR="001A4044" w:rsidRDefault="001A4044" w:rsidP="00E5355E">
      <w:pPr>
        <w:spacing w:after="0" w:line="240" w:lineRule="auto"/>
      </w:pPr>
      <w:r>
        <w:separator/>
      </w:r>
    </w:p>
  </w:footnote>
  <w:footnote w:type="continuationSeparator" w:id="0">
    <w:p w14:paraId="3FB9A267" w14:textId="77777777" w:rsidR="001A4044" w:rsidRDefault="001A4044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1A4044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C0A6067">
              <wp:simplePos x="0" y="0"/>
              <wp:positionH relativeFrom="column">
                <wp:posOffset>37719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16" o:spid="_x0000_s1026" style="position:absolute;margin-left:297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14F43BEA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C3412B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ISO37001 </w:t>
    </w:r>
    <w:proofErr w:type="spellStart"/>
    <w:r w:rsidR="00C3412B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Antisoborno</w:t>
    </w:r>
    <w:proofErr w:type="spellEnd"/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53509AB5" w:rsidR="00FD1A16" w:rsidRPr="00E664FC" w:rsidRDefault="00C3412B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15</w:t>
    </w:r>
    <w:r w:rsidR="000B0FE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de mayo</w:t>
    </w:r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1A4044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149F"/>
    <w:rsid w:val="00094427"/>
    <w:rsid w:val="000A36C4"/>
    <w:rsid w:val="000B00CF"/>
    <w:rsid w:val="000B0FEC"/>
    <w:rsid w:val="000B6360"/>
    <w:rsid w:val="000C6C82"/>
    <w:rsid w:val="000D3DAF"/>
    <w:rsid w:val="000E2179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4044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4F41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6033E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114F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17CC6"/>
    <w:rsid w:val="00722E6C"/>
    <w:rsid w:val="0073358E"/>
    <w:rsid w:val="0073639D"/>
    <w:rsid w:val="00736DB2"/>
    <w:rsid w:val="0076766E"/>
    <w:rsid w:val="00780157"/>
    <w:rsid w:val="00784F96"/>
    <w:rsid w:val="00793E93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416F"/>
    <w:rsid w:val="00B859C3"/>
    <w:rsid w:val="00BB772F"/>
    <w:rsid w:val="00BC6BFC"/>
    <w:rsid w:val="00BD0FCF"/>
    <w:rsid w:val="00BD2AFB"/>
    <w:rsid w:val="00BF32B2"/>
    <w:rsid w:val="00C0030D"/>
    <w:rsid w:val="00C1183D"/>
    <w:rsid w:val="00C126D5"/>
    <w:rsid w:val="00C20DAE"/>
    <w:rsid w:val="00C3412B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256B6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C3669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31A8A"/>
    <w:rsid w:val="00F31FF2"/>
    <w:rsid w:val="00F41599"/>
    <w:rsid w:val="00F5220C"/>
    <w:rsid w:val="00F632CD"/>
    <w:rsid w:val="00F66CD3"/>
    <w:rsid w:val="00F765E2"/>
    <w:rsid w:val="00F8751F"/>
    <w:rsid w:val="00F87EDD"/>
    <w:rsid w:val="00F907E1"/>
    <w:rsid w:val="00FA081A"/>
    <w:rsid w:val="00FA20CE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A7617-F45A-4414-A1CA-3C54D28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2</cp:revision>
  <cp:lastPrinted>2018-02-02T18:54:00Z</cp:lastPrinted>
  <dcterms:created xsi:type="dcterms:W3CDTF">2018-04-16T13:09:00Z</dcterms:created>
  <dcterms:modified xsi:type="dcterms:W3CDTF">2018-04-16T13:09:00Z</dcterms:modified>
</cp:coreProperties>
</file>